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180" w:type="dxa"/>
        <w:tblLayout w:type="fixed"/>
        <w:tblLook w:val="060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744D0F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744D0F" w:rsidRPr="006E2C44" w:rsidRDefault="00744D0F" w:rsidP="0009193D"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 w:cs="Times New Roman"/>
                <w:b/>
                <w:bCs/>
                <w:kern w:val="0"/>
                <w:sz w:val="28"/>
                <w:szCs w:val="28"/>
              </w:rPr>
            </w:pPr>
            <w:r w:rsidRPr="006E2C44">
              <w:rPr>
                <w:rFonts w:asciiTheme="minorEastAsia" w:hAnsiTheme="minorEastAsia" w:cs="Times New Roman" w:hint="eastAsia"/>
                <w:b/>
                <w:bCs/>
                <w:kern w:val="0"/>
                <w:sz w:val="28"/>
                <w:szCs w:val="28"/>
              </w:rPr>
              <w:t>四川大学</w:t>
            </w:r>
            <w:r w:rsidRPr="006E2C44">
              <w:rPr>
                <w:rFonts w:asciiTheme="minorEastAsia" w:hAnsiTheme="minorEastAsia" w:cs="Times New Roman"/>
                <w:b/>
                <w:bCs/>
                <w:kern w:val="0"/>
                <w:sz w:val="28"/>
                <w:szCs w:val="28"/>
              </w:rPr>
              <w:t>2016</w:t>
            </w:r>
            <w:r w:rsidRPr="006E2C44">
              <w:rPr>
                <w:rFonts w:asciiTheme="minorEastAsia" w:hAnsiTheme="minorEastAsia" w:cs="Times New Roman" w:hint="eastAsia"/>
                <w:b/>
                <w:bCs/>
                <w:kern w:val="0"/>
                <w:sz w:val="28"/>
                <w:szCs w:val="28"/>
              </w:rPr>
              <w:t>－</w:t>
            </w:r>
            <w:r w:rsidRPr="006E2C44">
              <w:rPr>
                <w:rFonts w:asciiTheme="minorEastAsia" w:hAnsiTheme="minorEastAsia" w:cs="Times New Roman"/>
                <w:b/>
                <w:bCs/>
                <w:kern w:val="0"/>
                <w:sz w:val="28"/>
                <w:szCs w:val="28"/>
              </w:rPr>
              <w:t>2017</w:t>
            </w:r>
            <w:r w:rsidRPr="006E2C44">
              <w:rPr>
                <w:rFonts w:asciiTheme="minorEastAsia" w:hAnsiTheme="minorEastAsia" w:cs="Times New Roman" w:hint="eastAsia"/>
                <w:b/>
                <w:bCs/>
                <w:kern w:val="0"/>
                <w:sz w:val="28"/>
                <w:szCs w:val="28"/>
              </w:rPr>
              <w:t>学年度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744D0F" w:rsidRPr="006E2C44" w:rsidRDefault="00744D0F" w:rsidP="0009193D"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Theme="minorEastAsia" w:hAnsiTheme="minorEastAsia" w:cs="Times New Roman"/>
                <w:b/>
                <w:bCs/>
                <w:kern w:val="0"/>
                <w:sz w:val="28"/>
                <w:szCs w:val="28"/>
              </w:rPr>
            </w:pPr>
            <w:r w:rsidRPr="006E2C44">
              <w:rPr>
                <w:rFonts w:asciiTheme="minorEastAsia" w:hAnsiTheme="minorEastAsia" w:cs="Times New Roman" w:hint="eastAsia"/>
                <w:b/>
                <w:bCs/>
                <w:kern w:val="0"/>
                <w:sz w:val="28"/>
                <w:szCs w:val="28"/>
              </w:rPr>
              <w:t>优秀研究生、优秀研究生干部名单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 xml:space="preserve">经济学院：（53）人 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优秀博士：（10人）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韩喜昆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赵苏丹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朱高峰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李德山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吴永超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吴先强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徐海锋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郑亚光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朱海华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张伟科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优秀硕士：（20人）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李心杨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何晴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邵东杰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危虹洁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段苏芮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刘柃灼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李敬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李玉琴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陈美熹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程翔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郭帅新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孙佩悦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常超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周魅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谢正娟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邬维唯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朱亚东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肖进杰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刘素青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吴娉雯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优秀研究生干部：（23人）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邓睦军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曹黎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李杨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廖欣锐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龚文艺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刘情情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张嘉艺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范锦玲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曾思思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高立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李若静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王雅琦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刘洁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陆禹同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葛瑞婷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阳金枝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李琴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黄婷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戴欣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户翔恺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汤佩悦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郭元元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何东生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法学院：（60人）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优秀博士：（1人）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李欢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优秀硕士：（46人）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胡蒙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樊朱丽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万莉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周勇锋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谢从雪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姜燕红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张楚研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周婷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陈玉姣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王健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李宣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王晶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杨智楠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喻亚楠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侯如霞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卢丽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马志玉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张雯雯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汪晓贺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张语函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陆悦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冯兴艳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杨燕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朱燕萍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李善樱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孙牧雪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姚浪涛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杨志远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倪倩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蒋志翱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侯萱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黄烁心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罗智科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叶俊杰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颜迪梅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刘莉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彭诗睿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余盼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杨超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夏烺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朱海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张子伟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施苏秦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景圆圆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魏艳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黄秋鸣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优秀研究生干部：（13人）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肖军瀚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蔡利军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余俊英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林丽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阳皓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张悦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徐睿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罗梦婕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游爽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lastRenderedPageBreak/>
              <w:t>胡梦瑶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刘峙学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周竹青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冉琳玲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文学与新闻学院：（211）人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优秀博士：（12人）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杨珊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陈悦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王江蓬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贾瑞琪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徐丛丛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李嘉璐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欧婧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朱亚希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陈明悦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胡朗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秦佳阳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梁湘梓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优秀硕士：（153人）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 xml:space="preserve">许银花 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 xml:space="preserve">高恒 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 xml:space="preserve">陈佳璐 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 xml:space="preserve">杨柳新 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朱昊赟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周恋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刘小凤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罗丽萍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胥佳欣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周洁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 xml:space="preserve">武晓静 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曹誉峰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苏国昌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杨颖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姚佳慧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李扶瑶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李丹琴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杨龄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吴玲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 xml:space="preserve">秦慧芳 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 xml:space="preserve">严淑宏 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王珏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史旑珺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杜银银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王孟飞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王绍语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刘娜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 xml:space="preserve">曹雪凝 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赵安琪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伏昱达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 xml:space="preserve">唐宁 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杨晓菲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周艾渝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徐庭峰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孙睿婷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余凌斐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纪宇婷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钱礼翔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 xml:space="preserve">曹丽娟 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张黎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满霜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马赏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刘虹雨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谢汶君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要鑫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 xml:space="preserve">何欢 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周萌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胡迪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 xml:space="preserve">李熠楠 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周瑞英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张艳梅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苑文雅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章颖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况杉杉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李妮妮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薛芸秀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韩宜儒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周校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钟雯霁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任媛媛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何雪莲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范利荣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高瑞雪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王丽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熊艋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马卉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 xml:space="preserve">李海兰 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侯玥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李佳悦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焦梅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张伟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宋巧丽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胡杜娟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徐妮娜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 xml:space="preserve">梁成英 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汪亚辉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颜颖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杨静宇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刘伟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肖顺权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李佳妹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谢影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马明瑞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 xml:space="preserve">王静欣 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 xml:space="preserve">敬玙菡 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魏清露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高娜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王苗苗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李玲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高丽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李琳琳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孙婷婷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赵宇佳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曾敏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 xml:space="preserve">抗万生 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冉平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杨迪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李俊欣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胡田丽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王迪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冉恬羽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康锦谦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 xml:space="preserve">张慧 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杨晋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彭举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杨蕙泽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杨倩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陈婧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王洁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孙湾湾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贾景智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王静静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林子靖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罗娜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程楚峣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赵丽媛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张雨菲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李春燕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 xml:space="preserve">李婉瑶 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 xml:space="preserve">孙杨 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陈立军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朱小宁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阳露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李向岚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张宇峰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苟嘉蔓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李金蓉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黎世珍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林佳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周丽娟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秦天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林雨辉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夏赛楠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周晨姿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杨逸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李京京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 xml:space="preserve">李林苡 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杨扬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 xml:space="preserve">李媛 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董立然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曾正兰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皮璟璇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唐亚丽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李源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李丹蔚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唐亚兰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胡湉湉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尹婷婷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邓若瑜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马雅楠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陈耕耘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朱海琳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吴昭君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优秀研究生干部：（46人）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钱宇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李红梅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夏迪鑫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向静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衣晓峰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杨晋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张艳梅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刘伟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余智勇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马明瑞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王鹏飞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王鸽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廖存希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范候丽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李玲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周艾渝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茹月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闫顺平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lastRenderedPageBreak/>
              <w:t>张梦璐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张琰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陈凯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廖忠扬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徐丛丛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李浩文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姚佳慧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章颖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余凌斐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王盛楠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王璐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张宁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程秋云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陈明悦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秦天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陈齐齐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李俊欣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苟小妹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唐欢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唐榕培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刘慧婷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张爽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马赏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董立然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刘虹雨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赵丽媛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许溪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谭思璐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外国语学院：（74）人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优秀博士:(4人)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刘艳君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张璐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傅顺华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黄娟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优秀硕士：（55人）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王倩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杨镜台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赖先强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刘锐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朱妍遐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白梅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郭欢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陈思颖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张鸿铎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李代蓉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张弘滢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陈荟竹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杨再旺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罗芷莹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杨晋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陶谢吉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王慧君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王诗瑶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林荔敏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李铖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赵雪薇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任玲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余佳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王依文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张雨曦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刘映杉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张钰雯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蒋楠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吴楚伊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闫春清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张璐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肖丽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申艳秋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蒋婷婷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李慧怡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成莎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古晓婷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韩元香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谢晓羽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刘春苗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罗玉婷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帅仪豪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姜雪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杨雪莺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赵晓帆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王爽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罗小双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裴文娜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凌乙元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汤思维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陈娇娇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温莲芳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龚炫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蒙俊秀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魏雅妮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优秀研究生干部：（15人）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曹瑜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伍璞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贾春燕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杨再旺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刘春苗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刘映杉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卢映仁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成莎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蒙俊秀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潘小媛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文玮林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罗嘉欣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张璐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罗芷莹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李威俊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艺术学院：（57）人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优秀博士:(2人)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乔宇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刘鹤翔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优秀硕士: （43人）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徐雅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纪元媛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尧婷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段敏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任甲重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张恺月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林杨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熊柳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李寒汐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侯帆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杨青苑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吴艺璇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欧阳聪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王喜娟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杨阳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李霜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程吉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程婷婷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王璇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闫璐瑶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殷慧芳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王国辉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刘静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倪唱惠子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查文芳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罗丹舒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冯楚吟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lastRenderedPageBreak/>
              <w:t>李瑞洁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常朦朦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于进杰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罗冬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李爽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姚本江</w:t>
            </w:r>
          </w:p>
        </w:tc>
        <w:tc>
          <w:tcPr>
            <w:tcW w:w="8505" w:type="dxa"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王藝霖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曹馨予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屈月涵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杨刚亮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陈子豪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吕柔漫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/>
                <w:kern w:val="0"/>
                <w:szCs w:val="21"/>
              </w:rPr>
              <w:t xml:space="preserve"> </w:t>
            </w: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赵源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唐艺井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孙圣雄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王冠英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33DBD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A33DBD" w:rsidRPr="00F1224A" w:rsidRDefault="00A33DBD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优秀研究生干部：（12人）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郭俊楠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拾蕊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张晨薇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张宇驰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王玉冰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吴梦琪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李晓蓉</w:t>
            </w:r>
          </w:p>
        </w:tc>
        <w:tc>
          <w:tcPr>
            <w:tcW w:w="8505" w:type="dxa"/>
            <w:noWrap/>
            <w:hideMark/>
          </w:tcPr>
          <w:p w:rsidR="00744D0F" w:rsidRPr="00A33DBD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A33DBD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陈缪男奇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陈润兴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关孟康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苑雨萌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武岳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历史文化学院；（92）人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优秀博士：（17人）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何沁冰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张亮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陆雨思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代自鹏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钟周铭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刘彬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关浩淳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张宸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张科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朱德涛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朱晓舟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赵斐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蔡溢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李馨妤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李明月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肖璐娜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邹珍妮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优秀硕士：（56人）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石明玉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颜姚炜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屈阳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陈帆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邓可人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张炜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陈思洁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刘昕怡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赵瑞雪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赵梽丞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朱领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林锦松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崔李花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贺越洋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康雯君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罗姗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程晗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徐雅清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周丽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邓宇峰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刘秋杰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何佼佼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庞政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雷玲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王继东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李园园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石应勤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莫雷笛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唐雨萧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王静思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陆佑海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陈焜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刘艳丁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熊健余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何涛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李隆杰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周静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奚玲玲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简思梦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舒皓羽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何建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蔡晴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邵雨虹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孙晓倩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缪汶伯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薛云聪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阎翠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李娟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章振颖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王思鈜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李哲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郭海峰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江秋月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付泉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王雅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张倩影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优秀研究生干部：（19人）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欧婷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廖羽含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高瑞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吴晓鹏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蒋益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吴奕兵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粟薪樾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李吉鑫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付茂原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任静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张俊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邓其瑶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杨环环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窦浩玉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王艺纯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赵超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樊秋婵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任琳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王洪刚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 xml:space="preserve">数学学院：（32）人 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优秀博士：（8人）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荣尧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张志超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王治国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张林霞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廖义伟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胡天巧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徐森荣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程建峰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优秀硕士：（15人）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王琳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杨翊和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谢江琼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董佳雪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徐莹瑶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曹襄雅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康剑豪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胡玉林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李晓薇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lastRenderedPageBreak/>
              <w:t>张鑫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朱春梅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梅剑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钱博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余静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佘乾海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优秀研究生干部：（9人）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马婷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樊志辉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王君翌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范泽宁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刘昕萌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杨林语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史菁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黄匀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汪振宇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物理科学与技术学院：（80）人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优秀博士：（18人）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马生贵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蒋浩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田浩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夏欣欣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程军霞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李漱阳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唐禹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曾华东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王海亮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刘银娟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何九宁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郭丽芬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林家和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胡启威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李飞泽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康康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梁浩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黄章益</w:t>
            </w:r>
          </w:p>
        </w:tc>
      </w:tr>
      <w:tr w:rsidR="00A33DBD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A33DBD" w:rsidRPr="00F1224A" w:rsidRDefault="00A33DBD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优秀硕士：（46人）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井淋静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李文雪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张莉焕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朱婷婷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张保卫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许紫薇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包南云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王瑞芳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刘湘月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邵琴琴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张诚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韩磊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何贞岑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龚红霞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陈伯乐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曹华亮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常静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雷琴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陈飞阳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方龙杰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冯雷豪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韩云霞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陈竞覃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石洪肖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杜振宇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牟杰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丘明杰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刘蕾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何冬林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董阳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吕丽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陈昭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肖扬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管诗雪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陈九环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赵亮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孙伟国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马丹丹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石柯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严觉民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王静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蒲梅芳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霍睿智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秦晨晨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豆喜龙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陈桎远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优秀研究生干部：（16人）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李文雪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石丹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屈玉凡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甘泉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丘明杰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贺含毅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豆喜龙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刘湘月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张晓瞳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程夏杰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秦晨晨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蔡益民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罗晓芳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雷琴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赵亮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王仙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 xml:space="preserve">化学学院：（96）人 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优秀博士：（22人）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邓和平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谭光映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付兴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王志鹏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李萌甜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傅凯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张彦辉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李远洋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张金懿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尹江亮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郭松松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徐昌连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武王斌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刘倍余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梅红江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周鹏飞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夏碧波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王兵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谭飞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代金杭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李阳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陈飘飘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优秀硕士：（55人）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徐超然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李相强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薛志宇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龚慧华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李婷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张航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李璐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王凯隆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胡玲玲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何西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李秋醒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郑学松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张晓虹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梁涛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张京川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秦淼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王乙涵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葛云晨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廖黎丽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张志江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蒋楠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刘小霞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李雨之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张宇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孙晓慧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赵朝霞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郭兴华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lastRenderedPageBreak/>
              <w:t>张东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张美成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戴笠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谢凡凡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詹梓炫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成天琼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赵健茗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邓小莹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刘莹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杨丽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蒋婷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梁羽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张娅洁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奉美林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侯忠燕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邓杰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江蓉君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唐思群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张玲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苏婷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沈光宇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周丹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李文静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梁艳丽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钟叶霜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左旖旎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王茹玉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王早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优秀研究生干部：（19人）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李星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胡翠芳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柳媛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李玲玲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何娟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罗伊婧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朱煜旻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张建林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饶文辉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王珑蓉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林瑶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余青颖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石明松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董晓群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吴丽倩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张熙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张威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文志斌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刘树庆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生命科学学院：（113）人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优秀博士：（23人）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马青展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温珺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李圆圆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程晓婕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王勇祥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龚前园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陈君曼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罗泽伟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杨皓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陈丽娟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孙荣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王益民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张玮佳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陈娇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陈娇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唐霞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杨振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谢登峰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朱桐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宋旭颢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韩潇潇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宿丹梅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杨皓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优秀硕士：（67人）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王旺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陈映竹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吴道艳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侯伟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周婧雅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杨欢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刘海坤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裴林森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陈亚菲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李宁浙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韩林利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王颖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梁丹凤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徐树涛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袁媛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贺富强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胡宗悦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吴超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肖可蒙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魏诗航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邓亦麒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谢世陈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刘海英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陈丹钰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张继廷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傅冬晴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罗琴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王灿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汪伟伟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王小东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胡清勇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金芳玉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郭媛媛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吕蕊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朱梦克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英世宇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张丹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费春艳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杨雯露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丁蒙蒙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王静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李洁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吴晨磊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任玲萱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程婷婷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穆雪梅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张杨雪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张雯娟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魏福静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乐思秀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王吉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李婧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邹文姗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曾金鑫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吕灿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刘艳梅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陈泽源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彭静珊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冯婷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成美玲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龙鑫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陈诗思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李茜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麻锦楠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徐东圣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郝艳芹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杨艳鲜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优秀研究生干部：（23人）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刘思彤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姚润东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尹金维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周婧雅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邹文珊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曾金鑫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刘海坤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曾朋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程婷婷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敖娟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白娟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吴海珍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徐树涛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任玲萱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成美玲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张继廷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裴林森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吴晨磊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刘衎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孙丽娟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李晶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时小东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齐文川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lastRenderedPageBreak/>
              <w:t>电子信息学院：（88）人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优秀博士：（10人）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戴深宇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苏婕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汤娟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熊召龙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吴真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王亚品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邢妍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邓丽娟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冯俊羲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陈洪刚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优秀硕士：（58人）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王健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陈潇杰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荣松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金宁敏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孙彦楠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彭志伟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和历阳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胡岸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刘蔓霄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李贵鹏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尹杨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余军军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刘凯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李建春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刘超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何彬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马伟权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廖海鹏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刘鑫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张迪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王贝贝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邱月阳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韦招静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范梦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杨坤朋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霍婷婷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张若彬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梁井川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刘玉茹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陈富琴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李嘉琦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武其达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张廷蓉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邢喆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王燚婷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张芸芸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孙慧锦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赵娅琳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沈志伟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李腾飞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朱照阳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崔潇田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吴杰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苏姗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龙啸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李金玺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周英姿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徐腾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王莹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周永强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喻芹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陆全昊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王周璞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朱雪冰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文鸿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李柏蓉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曾超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冯子通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优秀研究生干部:（20）人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徐娇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龙程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万园洁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张华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史晓荻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史兴宇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李兴龙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李扬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王熙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张龙霞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马佳佳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李顺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于雨田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肖聃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安旭骁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单倩文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杨航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黄人帅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杨梦琳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王言彪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材料科学与工程学院：（58）人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优秀博士：（8人）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赵封林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苟倩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王广瑞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吕想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郑婷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李建龙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张一峰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李创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优秀硕士：（37人）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刘旒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张正强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姚大靖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刘昆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张玉兴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方晓慧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王韬文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李康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肖佳佳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文江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廖王威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杨林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蒋红军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袁娇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黄健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张瑞雪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张开放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王伟怡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邱露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尚蕾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倪铭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钟爽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杜圣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殷杰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周宇环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刘莎莎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张珂玮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肖啸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张伟娜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杨帆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杨科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刘壮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毕雪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马枭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来豪杰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孙钰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龚兵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优秀研究生干部：（13人）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lastRenderedPageBreak/>
              <w:t>何思颖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荣鹏程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周龄童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魏宇航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赵栖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朱贵磊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杨柳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冯也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陆文睿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刘吉洋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郭文文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吴琳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张一峰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 xml:space="preserve">制造科学与工程学院 ：（76）人  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 xml:space="preserve">优秀博士：（8人）  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谢罗峰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王改霞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向勇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谭峰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周黎明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李超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殷勤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高文翔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优秀硕士：（53人）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刘录叶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罗聆瑗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刘亮辉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谭骏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谢超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覃秋慧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褚宇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袁泽林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万浩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都健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赵清祥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王东升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钟利华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冉振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胡金龙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易亮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田昆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庄文敏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赵宇晨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徐营利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唐瑞苓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晏晓飞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李皓鹏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潘玉霞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黄玮海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徐前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满斌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赵志键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罗勇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胡冠生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白青松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乔治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邹晗阳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彭骥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刘超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王鹏举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蔡明浩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税玥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吕冰心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石浩江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林波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张国梦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江卫锋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刘坤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黄柳儒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李振帅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白飞先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王小洁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刘羽歆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吴思楠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魏炫宇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苏颖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杨建宁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 xml:space="preserve">优秀研究生干部：（15人） 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黄晓明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冉天月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高翌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杨飞平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邓丽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张弦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何林桐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王虹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段炼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田凤桢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陈依桐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马磊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张璇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霍相茹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周虹伶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电气信息学院：（77）人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优秀博士：（3人）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杨威</w:t>
            </w:r>
          </w:p>
        </w:tc>
        <w:tc>
          <w:tcPr>
            <w:tcW w:w="8505" w:type="dxa"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苏学能</w:t>
            </w:r>
          </w:p>
        </w:tc>
        <w:tc>
          <w:tcPr>
            <w:tcW w:w="8505" w:type="dxa"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马愿谦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优秀硕士：（60人）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赵世林</w:t>
            </w:r>
          </w:p>
        </w:tc>
        <w:tc>
          <w:tcPr>
            <w:tcW w:w="8505" w:type="dxa"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陈韵竹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李银锋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周春燕</w:t>
            </w:r>
          </w:p>
        </w:tc>
        <w:tc>
          <w:tcPr>
            <w:tcW w:w="8505" w:type="dxa"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李佳涵</w:t>
            </w:r>
          </w:p>
        </w:tc>
        <w:tc>
          <w:tcPr>
            <w:tcW w:w="8505" w:type="dxa"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刘程卓</w:t>
            </w:r>
          </w:p>
        </w:tc>
        <w:tc>
          <w:tcPr>
            <w:tcW w:w="8505" w:type="dxa"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杨若奂</w:t>
            </w:r>
          </w:p>
        </w:tc>
        <w:tc>
          <w:tcPr>
            <w:tcW w:w="8505" w:type="dxa"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高瑞林</w:t>
            </w:r>
          </w:p>
        </w:tc>
        <w:tc>
          <w:tcPr>
            <w:tcW w:w="8505" w:type="dxa"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郭佳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王剑</w:t>
            </w:r>
          </w:p>
        </w:tc>
        <w:tc>
          <w:tcPr>
            <w:tcW w:w="8505" w:type="dxa"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陈讴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陈科彬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陈思南</w:t>
            </w:r>
          </w:p>
        </w:tc>
        <w:tc>
          <w:tcPr>
            <w:tcW w:w="8505" w:type="dxa"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耿子惠</w:t>
            </w:r>
          </w:p>
        </w:tc>
        <w:tc>
          <w:tcPr>
            <w:tcW w:w="8505" w:type="dxa"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邱高</w:t>
            </w:r>
          </w:p>
        </w:tc>
        <w:tc>
          <w:tcPr>
            <w:tcW w:w="8505" w:type="dxa"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喻悦箫</w:t>
            </w:r>
          </w:p>
        </w:tc>
        <w:tc>
          <w:tcPr>
            <w:tcW w:w="8505" w:type="dxa"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岳惠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罗仁和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李天华</w:t>
            </w:r>
          </w:p>
        </w:tc>
        <w:tc>
          <w:tcPr>
            <w:tcW w:w="8505" w:type="dxa"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 xml:space="preserve"> </w:t>
            </w:r>
            <w:r w:rsidRPr="00F1224A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刘凯</w:t>
            </w:r>
          </w:p>
        </w:tc>
        <w:tc>
          <w:tcPr>
            <w:tcW w:w="8505" w:type="dxa"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廖秋萍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宣晓</w:t>
            </w:r>
          </w:p>
        </w:tc>
        <w:tc>
          <w:tcPr>
            <w:tcW w:w="8505" w:type="dxa"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郭焱林</w:t>
            </w:r>
          </w:p>
        </w:tc>
        <w:tc>
          <w:tcPr>
            <w:tcW w:w="8505" w:type="dxa"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黄树谦</w:t>
            </w:r>
          </w:p>
        </w:tc>
        <w:tc>
          <w:tcPr>
            <w:tcW w:w="8505" w:type="dxa"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林晓冬</w:t>
            </w:r>
          </w:p>
        </w:tc>
        <w:tc>
          <w:tcPr>
            <w:tcW w:w="8505" w:type="dxa"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朱嘉远</w:t>
            </w:r>
          </w:p>
        </w:tc>
        <w:tc>
          <w:tcPr>
            <w:tcW w:w="8505" w:type="dxa"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李炅菊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李阳</w:t>
            </w:r>
          </w:p>
        </w:tc>
        <w:tc>
          <w:tcPr>
            <w:tcW w:w="8505" w:type="dxa"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赵曦</w:t>
            </w:r>
          </w:p>
        </w:tc>
        <w:tc>
          <w:tcPr>
            <w:tcW w:w="8505" w:type="dxa"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蒋容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安冬冬</w:t>
            </w:r>
          </w:p>
        </w:tc>
        <w:tc>
          <w:tcPr>
            <w:tcW w:w="8505" w:type="dxa"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谢敏</w:t>
            </w:r>
          </w:p>
        </w:tc>
        <w:tc>
          <w:tcPr>
            <w:tcW w:w="8505" w:type="dxa"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卢智雪</w:t>
            </w:r>
          </w:p>
        </w:tc>
        <w:tc>
          <w:tcPr>
            <w:tcW w:w="8505" w:type="dxa"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董申</w:t>
            </w:r>
          </w:p>
        </w:tc>
        <w:tc>
          <w:tcPr>
            <w:tcW w:w="8505" w:type="dxa"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潘胤吉</w:t>
            </w:r>
          </w:p>
        </w:tc>
        <w:tc>
          <w:tcPr>
            <w:tcW w:w="8505" w:type="dxa"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张君牧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丰遥</w:t>
            </w:r>
          </w:p>
        </w:tc>
        <w:tc>
          <w:tcPr>
            <w:tcW w:w="8505" w:type="dxa"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程冠鸿</w:t>
            </w:r>
          </w:p>
        </w:tc>
        <w:tc>
          <w:tcPr>
            <w:tcW w:w="8505" w:type="dxa"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宁世超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王前慧</w:t>
            </w:r>
          </w:p>
        </w:tc>
        <w:tc>
          <w:tcPr>
            <w:tcW w:w="8505" w:type="dxa"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黄科荣</w:t>
            </w:r>
          </w:p>
        </w:tc>
        <w:tc>
          <w:tcPr>
            <w:tcW w:w="8505" w:type="dxa"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李春敏</w:t>
            </w:r>
          </w:p>
        </w:tc>
        <w:tc>
          <w:tcPr>
            <w:tcW w:w="8505" w:type="dxa"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郑宏博</w:t>
            </w:r>
          </w:p>
        </w:tc>
        <w:tc>
          <w:tcPr>
            <w:tcW w:w="8505" w:type="dxa"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段晨</w:t>
            </w:r>
          </w:p>
        </w:tc>
        <w:tc>
          <w:tcPr>
            <w:tcW w:w="8505" w:type="dxa"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赵敏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刘丹华</w:t>
            </w:r>
          </w:p>
        </w:tc>
        <w:tc>
          <w:tcPr>
            <w:tcW w:w="8505" w:type="dxa"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陈琳</w:t>
            </w:r>
          </w:p>
        </w:tc>
        <w:tc>
          <w:tcPr>
            <w:tcW w:w="8505" w:type="dxa"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张弘历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王籼君</w:t>
            </w:r>
          </w:p>
        </w:tc>
        <w:tc>
          <w:tcPr>
            <w:tcW w:w="8505" w:type="dxa"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左坤雨</w:t>
            </w:r>
          </w:p>
        </w:tc>
        <w:tc>
          <w:tcPr>
            <w:tcW w:w="8505" w:type="dxa"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税月</w:t>
            </w:r>
          </w:p>
        </w:tc>
        <w:tc>
          <w:tcPr>
            <w:tcW w:w="8505" w:type="dxa"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王媛</w:t>
            </w:r>
          </w:p>
        </w:tc>
        <w:tc>
          <w:tcPr>
            <w:tcW w:w="8505" w:type="dxa"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罗月婉</w:t>
            </w:r>
          </w:p>
        </w:tc>
        <w:tc>
          <w:tcPr>
            <w:tcW w:w="8505" w:type="dxa"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黄瑞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李琪菡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张程嘉</w:t>
            </w:r>
          </w:p>
        </w:tc>
        <w:tc>
          <w:tcPr>
            <w:tcW w:w="8505" w:type="dxa"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郭超</w:t>
            </w:r>
          </w:p>
        </w:tc>
        <w:tc>
          <w:tcPr>
            <w:tcW w:w="8505" w:type="dxa"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刘文通</w:t>
            </w:r>
          </w:p>
        </w:tc>
        <w:tc>
          <w:tcPr>
            <w:tcW w:w="8505" w:type="dxa"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曾雪洋</w:t>
            </w:r>
          </w:p>
        </w:tc>
        <w:tc>
          <w:tcPr>
            <w:tcW w:w="8505" w:type="dxa"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江琴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lastRenderedPageBreak/>
              <w:t>优秀研究生干部：（14人）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李心灵</w:t>
            </w:r>
          </w:p>
        </w:tc>
        <w:tc>
          <w:tcPr>
            <w:tcW w:w="8505" w:type="dxa"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刘迪</w:t>
            </w:r>
          </w:p>
        </w:tc>
        <w:tc>
          <w:tcPr>
            <w:tcW w:w="8505" w:type="dxa"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黄亚兰</w:t>
            </w:r>
          </w:p>
        </w:tc>
        <w:tc>
          <w:tcPr>
            <w:tcW w:w="8505" w:type="dxa"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王炫丹</w:t>
            </w:r>
          </w:p>
        </w:tc>
        <w:tc>
          <w:tcPr>
            <w:tcW w:w="8505" w:type="dxa"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杨龙杰</w:t>
            </w:r>
          </w:p>
        </w:tc>
        <w:tc>
          <w:tcPr>
            <w:tcW w:w="8505" w:type="dxa"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安杨</w:t>
            </w:r>
          </w:p>
        </w:tc>
        <w:tc>
          <w:tcPr>
            <w:tcW w:w="8505" w:type="dxa"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蒋卓臻</w:t>
            </w:r>
          </w:p>
        </w:tc>
        <w:tc>
          <w:tcPr>
            <w:tcW w:w="8505" w:type="dxa"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曾琴</w:t>
            </w:r>
          </w:p>
        </w:tc>
        <w:tc>
          <w:tcPr>
            <w:tcW w:w="8505" w:type="dxa"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陈阳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杨植雅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卢勇</w:t>
            </w:r>
          </w:p>
        </w:tc>
        <w:tc>
          <w:tcPr>
            <w:tcW w:w="8505" w:type="dxa"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余雪莹</w:t>
            </w:r>
          </w:p>
        </w:tc>
        <w:tc>
          <w:tcPr>
            <w:tcW w:w="8505" w:type="dxa"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刘鸣</w:t>
            </w:r>
          </w:p>
        </w:tc>
        <w:tc>
          <w:tcPr>
            <w:tcW w:w="8505" w:type="dxa"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洪居华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计算机学院：（66）人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优秀博士：（4人）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张亮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周尧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刘峰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罗德宁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优秀硕士：（43人）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丁祝祥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王思雅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苟成秋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王玉伟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刘晗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张鹏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孙祥训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于建伟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陈思思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何立红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陈功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李娜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尹颜朋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王天珩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蒋乾波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张艺兰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李晓伟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何诺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贾柯祯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齐凌云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樊蓉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游思兰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田应贵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邱庆羽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梁晶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贾军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马泽辉</w:t>
            </w:r>
          </w:p>
        </w:tc>
      </w:tr>
      <w:tr w:rsidR="00744D0F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744D0F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吉娃阿英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黎鸣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谢文舟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张鹏博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兰选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赵富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吴天雄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徐兵</w:t>
            </w:r>
          </w:p>
        </w:tc>
        <w:tc>
          <w:tcPr>
            <w:tcW w:w="8505" w:type="dxa"/>
            <w:noWrap/>
            <w:hideMark/>
          </w:tcPr>
          <w:p w:rsidR="00744D0F" w:rsidRPr="00F1224A" w:rsidRDefault="00744D0F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马苗苗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孔莉莉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汪伟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刘奇聪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鄢建奇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侯泳旭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张应成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瓮俊昊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5F79B5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优秀研究生干部：（19人）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孔莉莉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贾柯祯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张鹏博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李娜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尹颜朋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贾军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陈思思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韩超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樊哲宁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丁祝祥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王思雅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樊蓉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游思兰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王玉伟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王天珩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田应贵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陈艺文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于建伟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何立红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建筑与环境学院：（87）人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优秀博士：（11人）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华文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罗毅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杨昆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李盼盼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杨颖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陈梦琴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谢少雄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刘杨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周磊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熊兆锟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李彦儒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优秀硕士：（58人）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杨云芬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黄夕芮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刘秦见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方宁杰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李澜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李权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瞿颖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崔晔晖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姚金豆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汪小梦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齐欢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王帅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王鹏辰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邓思维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范惠文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丁雪莹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李皓月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朱怡静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郭杨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王祎颖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何美博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刘舒心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纪方舟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赵静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佘潇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张宁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罗红地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罗后巧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韩悦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杨毅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周晨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冯蕾洁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张娴丽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郑琳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段瑞峰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黄倩雯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lastRenderedPageBreak/>
              <w:t>潘婷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王甜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应鹏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王博知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毛名英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曹亦姿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赵祖芳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明阳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刘堰杨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吴银鹏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卫陈默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聂婷婷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陈勇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潘鑫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肖雪飞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李鲁洁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刘艺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李真臣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李曼凌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郭卉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李解元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邹敏杰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优秀研究生干部：（18人）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王荣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魏阳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王盼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易悦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高程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高禹诗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孙剑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成博闻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宋双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陈波羽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施泽彬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蒋京晏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袁书成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岳怀俊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赵昕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邹颖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黄意淇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张红恩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水利水电学院：（87）人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优秀博士：（12人）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白兆亮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谭乔凤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王海周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李圣伟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宋洋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刘燚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华天波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叶飞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张祺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许媛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万航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黄菊萍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优秀硕士：（58人）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王军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王之晗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袁艳玲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蒋炼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Tahoma"/>
                <w:kern w:val="0"/>
                <w:szCs w:val="21"/>
              </w:rPr>
              <w:t>冉鲁光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吴佳俊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冯波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吴美苏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程文磊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宋凯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程凯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文艳琳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胡中华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Tahoma"/>
                <w:kern w:val="0"/>
                <w:szCs w:val="21"/>
              </w:rPr>
              <w:t>杨梦娇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王佳美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杜洪波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李文奇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汪凯迪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黄略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姚瑞虎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石强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邹佳良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Tahoma"/>
                <w:kern w:val="0"/>
                <w:szCs w:val="21"/>
              </w:rPr>
              <w:t>张效星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朱燕梅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沈位刚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丁宇飞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刘清园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徐亚亚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覃琳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王子华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刘加丽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蔡睿堃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 xml:space="preserve">关静 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陈海亮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李倩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赵高磊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袁嫄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曲田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张鹏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史新杰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李思滢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史小春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许多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毛云飞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毛英翥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张耀文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李萌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王卓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李金遥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张仕林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胡月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田健秋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陈思禹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邱学峰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于合理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易恒如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李鹏成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谢锐敏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优秀研究生干部：（17人）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陈瑜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杨金旺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卢博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汪厚松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唐旖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李栋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涂思豪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李志成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袁酉铨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张园园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杨以荣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王启艳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王海周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Tahoma"/>
                <w:color w:val="000000"/>
                <w:kern w:val="0"/>
                <w:szCs w:val="21"/>
              </w:rPr>
              <w:t>张青雯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李丹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谢科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彭媛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 xml:space="preserve">化学工程学院：（101）人 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优秀博士：（14人）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邓朝俊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王恩慧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张海龙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杨洪芹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李晓迎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曹艳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张宇强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葛黎明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熊歆诺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陈明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李露明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邓科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胡嘉麒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周亚男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优秀硕士：（65人）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lastRenderedPageBreak/>
              <w:t>陈辉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陈亭儒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石伊园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董冰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陶阳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朱明津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周雯灿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康艳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杨进飞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李秦灿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李志录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王亚玲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黄小霞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曾霞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蒲小强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谯敏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雷金凤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陈思远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李彦成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周旋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徐龙坤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龚贵东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张晓同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赵政顺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陈煌彬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訾娅鑫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李敬东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宋畅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李敬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孙莉娟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孙巧媚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郑晗骁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孙涵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罗海琼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袁烈梅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陈溪南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王號元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吕永博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王秧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齐瑞峰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朱晓红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陈爽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杨楠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徐志强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卢山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张建华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张琦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冯媛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冯洁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贾晓艳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刘敬芸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王玉滨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向信心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牛金叶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段兰娟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陈小娟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王晔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陆振谱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宋士连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郭石菲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刘玉妹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陈曦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曾小彤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邓富丽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杜巧红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优秀研究生干部：（22人）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王圆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张莉萍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李春燕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陈科伶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赵文丽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阙依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张萍娱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赵余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王彦镐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李响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汪瑶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唐梦蛟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王晓姣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顾伟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谢睿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张双双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丁枭辉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刘舜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张川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薛潇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谢艺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蒋萃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轻纺与食品学院：（57）人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优秀博士：（9人）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杨维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仵雁北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罗凤香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张金伟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杨欢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龙秀峰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官小玉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韩威妹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刘畅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优秀硕士：（37人）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杜邹菲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张亚豪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李倩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李美凤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许峻槐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艾梅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张丽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高麦瑞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文雅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杨亚玲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陈洁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孙哲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马乐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吴起宏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邱桂荣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吴尖辉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金野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兰天翔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赵鲁丹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潘蕾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余康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邓依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王维杰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李丹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王艺涵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蔚青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张茜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魏建宇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王天萍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蔡雪梅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龚居霞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羊希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叶留留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于雅静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李洒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戴国琛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张嘉林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优秀研究生干部：（11人）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郑威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宁鸿宇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王家星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尤伟婷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牛美灿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赵凤阁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胡林涛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廖梓羽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唐奕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赵丽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王玉增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高分子科学与工程学院：（126）人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优秀博士：（22人）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lastRenderedPageBreak/>
              <w:t>杨云云</w:t>
            </w:r>
          </w:p>
        </w:tc>
        <w:tc>
          <w:tcPr>
            <w:tcW w:w="8505" w:type="dxa"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许淑嫚</w:t>
            </w:r>
          </w:p>
        </w:tc>
        <w:tc>
          <w:tcPr>
            <w:tcW w:w="8505" w:type="dxa"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衡正光</w:t>
            </w:r>
          </w:p>
        </w:tc>
        <w:tc>
          <w:tcPr>
            <w:tcW w:w="8505" w:type="dxa"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杨书桂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黄炎昊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李浚松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张晓芳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惠冰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皮林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薛娟</w:t>
            </w:r>
          </w:p>
        </w:tc>
        <w:tc>
          <w:tcPr>
            <w:tcW w:w="8505" w:type="dxa"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荆梦璠</w:t>
            </w:r>
          </w:p>
        </w:tc>
        <w:tc>
          <w:tcPr>
            <w:tcW w:w="8505" w:type="dxa"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孟烨桥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潘志成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吴萍萍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徐立阳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刘慧丽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王飞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朱芮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苏葛鸿</w:t>
            </w:r>
          </w:p>
        </w:tc>
        <w:tc>
          <w:tcPr>
            <w:tcW w:w="8505" w:type="dxa"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陈刚</w:t>
            </w:r>
          </w:p>
        </w:tc>
        <w:tc>
          <w:tcPr>
            <w:tcW w:w="8505" w:type="dxa"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贾利川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何敏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优秀硕士：（77人）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江佳浩</w:t>
            </w:r>
          </w:p>
        </w:tc>
        <w:tc>
          <w:tcPr>
            <w:tcW w:w="8505" w:type="dxa"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李晓翀</w:t>
            </w:r>
          </w:p>
        </w:tc>
        <w:tc>
          <w:tcPr>
            <w:tcW w:w="8505" w:type="dxa"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宋莹楠</w:t>
            </w:r>
          </w:p>
        </w:tc>
        <w:tc>
          <w:tcPr>
            <w:tcW w:w="8505" w:type="dxa"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周鑫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孙洪雯</w:t>
            </w:r>
          </w:p>
        </w:tc>
        <w:tc>
          <w:tcPr>
            <w:tcW w:w="8505" w:type="dxa"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吕江波</w:t>
            </w:r>
          </w:p>
        </w:tc>
        <w:tc>
          <w:tcPr>
            <w:tcW w:w="8505" w:type="dxa"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胡文轩</w:t>
            </w:r>
          </w:p>
        </w:tc>
        <w:tc>
          <w:tcPr>
            <w:tcW w:w="8505" w:type="dxa"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刘康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李帅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hideMark/>
          </w:tcPr>
          <w:p w:rsidR="002E27B9" w:rsidRPr="00A33DBD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33DB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曾芳心语</w:t>
            </w:r>
          </w:p>
        </w:tc>
        <w:tc>
          <w:tcPr>
            <w:tcW w:w="8505" w:type="dxa"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唐黎盛</w:t>
            </w:r>
          </w:p>
        </w:tc>
        <w:tc>
          <w:tcPr>
            <w:tcW w:w="8505" w:type="dxa"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刘强</w:t>
            </w:r>
          </w:p>
        </w:tc>
        <w:tc>
          <w:tcPr>
            <w:tcW w:w="8505" w:type="dxa"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王彦军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李文泽</w:t>
            </w:r>
          </w:p>
        </w:tc>
        <w:tc>
          <w:tcPr>
            <w:tcW w:w="8505" w:type="dxa"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刘长青</w:t>
            </w:r>
          </w:p>
        </w:tc>
        <w:tc>
          <w:tcPr>
            <w:tcW w:w="8505" w:type="dxa"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郑豪</w:t>
            </w:r>
          </w:p>
        </w:tc>
        <w:tc>
          <w:tcPr>
            <w:tcW w:w="8505" w:type="dxa"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王吉康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李双双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张帅</w:t>
            </w:r>
          </w:p>
        </w:tc>
        <w:tc>
          <w:tcPr>
            <w:tcW w:w="8505" w:type="dxa"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高涛</w:t>
            </w:r>
          </w:p>
        </w:tc>
        <w:tc>
          <w:tcPr>
            <w:tcW w:w="8505" w:type="dxa"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徐华秀</w:t>
            </w:r>
          </w:p>
        </w:tc>
        <w:tc>
          <w:tcPr>
            <w:tcW w:w="8505" w:type="dxa"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唐锐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胡文涛</w:t>
            </w:r>
          </w:p>
        </w:tc>
        <w:tc>
          <w:tcPr>
            <w:tcW w:w="8505" w:type="dxa"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张斌</w:t>
            </w:r>
          </w:p>
        </w:tc>
        <w:tc>
          <w:tcPr>
            <w:tcW w:w="8505" w:type="dxa"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岳佳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罗航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郭成瑞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夏添</w:t>
            </w:r>
          </w:p>
        </w:tc>
        <w:tc>
          <w:tcPr>
            <w:tcW w:w="8505" w:type="dxa"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吴俊杰</w:t>
            </w:r>
          </w:p>
        </w:tc>
        <w:tc>
          <w:tcPr>
            <w:tcW w:w="8505" w:type="dxa"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杨冰</w:t>
            </w:r>
          </w:p>
        </w:tc>
        <w:tc>
          <w:tcPr>
            <w:tcW w:w="8505" w:type="dxa"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张海鹏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罗勰怀</w:t>
            </w:r>
          </w:p>
        </w:tc>
        <w:tc>
          <w:tcPr>
            <w:tcW w:w="8505" w:type="dxa"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李正坤</w:t>
            </w:r>
          </w:p>
        </w:tc>
        <w:tc>
          <w:tcPr>
            <w:tcW w:w="8505" w:type="dxa"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高源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薛杰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张青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任红檠</w:t>
            </w:r>
          </w:p>
        </w:tc>
        <w:tc>
          <w:tcPr>
            <w:tcW w:w="8505" w:type="dxa"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熊莲</w:t>
            </w:r>
          </w:p>
        </w:tc>
        <w:tc>
          <w:tcPr>
            <w:tcW w:w="8505" w:type="dxa"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谢宗燃</w:t>
            </w:r>
          </w:p>
        </w:tc>
        <w:tc>
          <w:tcPr>
            <w:tcW w:w="8505" w:type="dxa"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胡蕊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叶建刚</w:t>
            </w:r>
          </w:p>
        </w:tc>
        <w:tc>
          <w:tcPr>
            <w:tcW w:w="8505" w:type="dxa"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袁伟</w:t>
            </w:r>
          </w:p>
        </w:tc>
        <w:tc>
          <w:tcPr>
            <w:tcW w:w="8505" w:type="dxa"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吕婉婉</w:t>
            </w:r>
          </w:p>
        </w:tc>
        <w:tc>
          <w:tcPr>
            <w:tcW w:w="8505" w:type="dxa"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林云杰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赵洲祥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潘靖恺</w:t>
            </w:r>
          </w:p>
        </w:tc>
        <w:tc>
          <w:tcPr>
            <w:tcW w:w="8505" w:type="dxa"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虞晚成</w:t>
            </w:r>
          </w:p>
        </w:tc>
        <w:tc>
          <w:tcPr>
            <w:tcW w:w="8505" w:type="dxa"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戴宇</w:t>
            </w:r>
          </w:p>
        </w:tc>
        <w:tc>
          <w:tcPr>
            <w:tcW w:w="8505" w:type="dxa"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廖芬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冯志豪</w:t>
            </w:r>
          </w:p>
        </w:tc>
        <w:tc>
          <w:tcPr>
            <w:tcW w:w="8505" w:type="dxa"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陈功</w:t>
            </w:r>
          </w:p>
        </w:tc>
        <w:tc>
          <w:tcPr>
            <w:tcW w:w="8505" w:type="dxa"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宋杭岭</w:t>
            </w:r>
          </w:p>
        </w:tc>
        <w:tc>
          <w:tcPr>
            <w:tcW w:w="8505" w:type="dxa"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殷敏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叶恒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张雪琴</w:t>
            </w:r>
          </w:p>
        </w:tc>
        <w:tc>
          <w:tcPr>
            <w:tcW w:w="8505" w:type="dxa"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王志国</w:t>
            </w:r>
          </w:p>
        </w:tc>
        <w:tc>
          <w:tcPr>
            <w:tcW w:w="8505" w:type="dxa"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罗银富</w:t>
            </w:r>
          </w:p>
        </w:tc>
        <w:tc>
          <w:tcPr>
            <w:tcW w:w="8505" w:type="dxa"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李捷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余婷</w:t>
            </w:r>
          </w:p>
        </w:tc>
        <w:tc>
          <w:tcPr>
            <w:tcW w:w="8505" w:type="dxa"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汪锐</w:t>
            </w:r>
          </w:p>
        </w:tc>
        <w:tc>
          <w:tcPr>
            <w:tcW w:w="8505" w:type="dxa"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魏来蕴</w:t>
            </w:r>
          </w:p>
        </w:tc>
        <w:tc>
          <w:tcPr>
            <w:tcW w:w="8505" w:type="dxa"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邹琴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王晶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肖琴</w:t>
            </w:r>
          </w:p>
        </w:tc>
        <w:tc>
          <w:tcPr>
            <w:tcW w:w="8505" w:type="dxa"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任悦</w:t>
            </w:r>
          </w:p>
        </w:tc>
        <w:tc>
          <w:tcPr>
            <w:tcW w:w="8505" w:type="dxa"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于亚茹</w:t>
            </w:r>
          </w:p>
        </w:tc>
        <w:tc>
          <w:tcPr>
            <w:tcW w:w="8505" w:type="dxa"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莫燕玲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武红元</w:t>
            </w:r>
          </w:p>
        </w:tc>
        <w:tc>
          <w:tcPr>
            <w:tcW w:w="8505" w:type="dxa"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刘子正</w:t>
            </w:r>
          </w:p>
        </w:tc>
        <w:tc>
          <w:tcPr>
            <w:tcW w:w="8505" w:type="dxa"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虎晓东</w:t>
            </w:r>
          </w:p>
        </w:tc>
        <w:tc>
          <w:tcPr>
            <w:tcW w:w="8505" w:type="dxa"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卢洪超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帅小玉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江源源</w:t>
            </w:r>
          </w:p>
        </w:tc>
        <w:tc>
          <w:tcPr>
            <w:tcW w:w="8505" w:type="dxa"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陈缘</w:t>
            </w:r>
          </w:p>
        </w:tc>
        <w:tc>
          <w:tcPr>
            <w:tcW w:w="8505" w:type="dxa"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史晓滔</w:t>
            </w:r>
          </w:p>
        </w:tc>
        <w:tc>
          <w:tcPr>
            <w:tcW w:w="8505" w:type="dxa"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王娅</w:t>
            </w:r>
          </w:p>
        </w:tc>
        <w:tc>
          <w:tcPr>
            <w:tcW w:w="8505" w:type="dxa"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李杰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优秀研究生干部：（27人）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郭泉泉</w:t>
            </w:r>
          </w:p>
        </w:tc>
        <w:tc>
          <w:tcPr>
            <w:tcW w:w="8505" w:type="dxa"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何雪薇</w:t>
            </w:r>
          </w:p>
        </w:tc>
        <w:tc>
          <w:tcPr>
            <w:tcW w:w="8505" w:type="dxa"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张天赐</w:t>
            </w:r>
          </w:p>
        </w:tc>
        <w:tc>
          <w:tcPr>
            <w:tcW w:w="8505" w:type="dxa"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林建梅</w:t>
            </w:r>
          </w:p>
        </w:tc>
        <w:tc>
          <w:tcPr>
            <w:tcW w:w="8505" w:type="dxa"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杨洁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任州之</w:t>
            </w:r>
          </w:p>
        </w:tc>
        <w:tc>
          <w:tcPr>
            <w:tcW w:w="8505" w:type="dxa"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王蒙蒙</w:t>
            </w:r>
          </w:p>
        </w:tc>
        <w:tc>
          <w:tcPr>
            <w:tcW w:w="8505" w:type="dxa"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汪亚民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周安娜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杨帆</w:t>
            </w:r>
          </w:p>
        </w:tc>
        <w:tc>
          <w:tcPr>
            <w:tcW w:w="8505" w:type="dxa"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廖洪辉</w:t>
            </w:r>
          </w:p>
        </w:tc>
        <w:tc>
          <w:tcPr>
            <w:tcW w:w="8505" w:type="dxa"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杨子萱</w:t>
            </w:r>
          </w:p>
        </w:tc>
        <w:tc>
          <w:tcPr>
            <w:tcW w:w="8505" w:type="dxa"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夏立超</w:t>
            </w:r>
          </w:p>
        </w:tc>
        <w:tc>
          <w:tcPr>
            <w:tcW w:w="8505" w:type="dxa"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施振强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杨静娴</w:t>
            </w:r>
          </w:p>
        </w:tc>
        <w:tc>
          <w:tcPr>
            <w:tcW w:w="8505" w:type="dxa"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宁田丽</w:t>
            </w:r>
          </w:p>
        </w:tc>
        <w:tc>
          <w:tcPr>
            <w:tcW w:w="8505" w:type="dxa"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马敬志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徐雨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石绍宏</w:t>
            </w:r>
          </w:p>
        </w:tc>
        <w:tc>
          <w:tcPr>
            <w:tcW w:w="8505" w:type="dxa"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宋世平</w:t>
            </w:r>
          </w:p>
        </w:tc>
        <w:tc>
          <w:tcPr>
            <w:tcW w:w="8505" w:type="dxa"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李浩</w:t>
            </w:r>
          </w:p>
        </w:tc>
        <w:tc>
          <w:tcPr>
            <w:tcW w:w="8505" w:type="dxa"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张慧贤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赖香伶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吴鹏</w:t>
            </w:r>
          </w:p>
        </w:tc>
        <w:tc>
          <w:tcPr>
            <w:tcW w:w="8505" w:type="dxa"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王早铭</w:t>
            </w:r>
          </w:p>
        </w:tc>
        <w:tc>
          <w:tcPr>
            <w:tcW w:w="8505" w:type="dxa"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杨寒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谭潇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华西基础医学与法医学院：（30）人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优秀博士：（7人）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杨安宁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李小雪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黄敏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秦臻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何金蕾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龚艳菊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李芝隆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优秀硕士：（17人）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赵丹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马鹏娇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王楚涵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王萌鸽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曾树树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彭恒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韦庆涛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张春曦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高泽华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曹媛媛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蒲悦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谭渝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司艳君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蹇慧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王文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许倩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简洁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优秀研究生干部：（6人）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何光林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刘京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董婧颖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彭博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傅亚婷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雷芳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华西临床医学院：（350）人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lastRenderedPageBreak/>
              <w:t>优秀博士：(94人)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谭号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张鹏飞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马文杰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熊安吉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周惠君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陆涛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刘雪梅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黄骥翀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姜勇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骆健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朱思忆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王力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刘红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向茜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秦笛源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蒲诗云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葛美玲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任波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王榆舒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徐杨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王林楠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朱敏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李志贵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梁潇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张丹凤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谭戈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于凌昱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彭薇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王雯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邹子君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王丹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杨琴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王喻义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朱永军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安冉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薄聪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陈书练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刘慧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夷恬进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韦琛琛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刘凯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铁艳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刘思彤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李仲桃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赵明月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娄纪刚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李虹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何金兰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彭安娇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简钟宇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袁霞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王羽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程艳伟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周毅洁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任艳明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袁翠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李星寰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李晓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廖红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刘青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黄蓉双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赵海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李林照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孙光曦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李加伍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马腾蛟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蔡佳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油迪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周静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陈亚希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王鑫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朱武政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周凯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梁若飞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王智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师轲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徐婷婷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王洋洋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鲁晨阳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陵廷贤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卢徐锋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A33DBD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A33DBD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娜仁朵兰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方超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钱燕萍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赵又瑾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魏然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朱侣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操雪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刘国明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张家兴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杜杨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李蓓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龙海燕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陈榆舒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2E27B9" w:rsidRPr="00F1224A" w:rsidRDefault="002E27B9" w:rsidP="002E27B9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 xml:space="preserve">优秀硕士：(186人) 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杨朔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王田田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张欢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秦江月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凌莉琴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唐慧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何洋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王善玺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黄海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彭冉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李明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周科汛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张志鹏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谢小龙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倪越男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李丹妮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肖强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钟灿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林诗蓓蕾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刘菁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张瑜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王杰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杨开颖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唐丽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彭芬芳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杨志强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吴薇薇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甘芸翠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许彬彬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陈长伟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叶润宇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蒋亚梅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陈欢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周丹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刘圣琢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王雪儒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谢敏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吴桐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卫亚妮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岳鹏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贺庆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杨鑫敏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谢华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周川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张柳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张平平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宋雨晴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张燕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唐昌青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唐友银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彭丽桥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赵云利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成泽怡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雒智军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田方芳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李少平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廖丹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方亭亭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简福顺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刘蕾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陈龄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杨琪莲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施奕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李文斌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蒋丽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景彩霞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程亚军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杨都江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沈珍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周金秋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黄梅梅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姚远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彭婉琳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马皓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李清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江欣玥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邱娟娟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马蓓蓓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钱晓涵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付佳鑫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刘欢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王维娜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李博华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秦家元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王海姣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向宇凡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杨慧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周兴丽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周芷伊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赵文婷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廖皓天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刘金鹏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马克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顾孝静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方向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徐小凤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徐蓉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郑倩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张月儿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王启光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孟维锟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房晴晴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张漫雪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何力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王慧芳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王玥祺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黄俊婷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王振容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lastRenderedPageBreak/>
              <w:t>徐阳阳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牛小东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张俊林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罗丹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甘凡逸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曹婷雍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宋佳佳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邓迪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刘飞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杨先伟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王天伟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曹艺翎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段曦雨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李鹏飞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任凯云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刘钦钦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曾值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石秋晓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梁嘉宇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肖杨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杨静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何韬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刘依琳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杨丹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杨世界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曾珍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赵梦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刘睿奇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曾俊峰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杨沛青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谢丽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马莹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成小亮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侯圣忠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田江芳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李露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杨玉帛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李金龙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甘灿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游紫梦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周裕文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孔维英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刘飞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赵胜楠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陈青云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周宇婷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王军克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王婷婷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杨岚清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赵静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奚倩兰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王馨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李荷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吴俊杰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李殊颖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刘丹霓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朱肖男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关蒲骏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何秀英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沈灿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陈达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秦舣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陈雯雯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牛艺臻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王瑞瑜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戴璐琪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艾源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邓艳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王一岚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唐新璞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翟亚超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伍薪羽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胡珂嘉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秦怡嘉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王明桂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颜子乙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黄豆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周丹丹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2E27B9" w:rsidRPr="00F1224A" w:rsidRDefault="002E27B9" w:rsidP="002E27B9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 xml:space="preserve">优秀研究生干部：(70人) 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金晶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韦诗友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黄宇倩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冯钰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张帘青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曾丽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冯驰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杨蔓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兰竹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万珊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周胜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赵一洋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谭丽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张欢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范子言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王东光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饶郁芳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阳筱甜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胡月红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刘富均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于秀章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刘欢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龙也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边思予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胡丽霞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陈慧敏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马亚仙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王梦瑶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沈嘉渝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聂颖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李艳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宋凌云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曹立坤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普文申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杨李波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李媛旻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A33DBD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A33DBD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欧袁伟翔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舒驰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潘天颖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廖登勇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皮如玉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余佳丹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肖英凤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袁敏兰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王海涛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束坤鹏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李金洪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曾玺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孙雪莲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杨阳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苗艺凡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罗薇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王丽芸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朱永杰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谭一非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李奕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谢雨芹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崔淑慧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程元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唐孟言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徐敬昌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曲亚莉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陶欢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曹国瑞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蒲怡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荆文奕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薛佩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刘理慧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张梦琴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王号中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华西口腔医学院：（58）人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优秀博士：（22人）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高攀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邱伟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王天璐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任智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程兴群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郑小菲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周陈晨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王翔剑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赵雪峰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刘瑶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张士文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李章澳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黄倩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杜玮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王琨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郑欣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杨靖梅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杜文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王素苹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蒙明梅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谢强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邵晓茹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优秀硕士：（28人）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张碧荷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舒亦轩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李倩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李博磊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谢雪萍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赵丹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王晖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田陶然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刘云坤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徐舟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刘航航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龚旺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徐佳蕾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周腾飞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武云舒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袁尧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张琦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陆文昕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lastRenderedPageBreak/>
              <w:t>孙闻天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余萍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许婷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吴虹乐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戴敏佳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陈延迪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马全诠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杨子靓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刘润禾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李博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优秀研究生干部：（8人）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陈婧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周蜜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张鑫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甯佳丽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蒋若尧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余红豆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王瑗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谭学莲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华西公共卫生学院：（51）人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优秀博士： （3人）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沈曦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杨懿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朱穗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优秀硕士：（37人）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柏鸽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高旸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李晓蒙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骆焕园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孙晓蒙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王橙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伍梓汐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杨婷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翟雯雯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伯贞艳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苟练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刘春容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潘香香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田帆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王嘉怡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熊萍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姚永娜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甄丽丽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陈雯杰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李丹婷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刘婷婷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邱建青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万群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王阳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徐菁佩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叶睿雪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钟伟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陈媛媛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李晓萌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刘运杰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任冬霞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汪瑞鸥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吴迪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许沛尧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曾香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周晓婷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程如越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优秀研究生干部：（11人）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鲍妍宏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陈饶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胡力文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李亚茜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孙冉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王柯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王楠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杨华珍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张雪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陈梦雪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陈芍兵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华西药学院：（73）人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优秀博士：（11人）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张浩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寸兴利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刘思美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杨玉洁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赵毅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陈体佳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郭玲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山伟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张晞倩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展震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罗静雯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优秀硕士：（46人）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李洋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吴丽君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徐云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李冬连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夏应奇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卢正则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卿红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张芸榕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田方圆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孙俊舒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郑雅娴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李笑晓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罗婷婷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刘晨飞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向虹霖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王慧洁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张祚洁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汪忠军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贺珊珊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侯盈盈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程传栩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樊淑宏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聂瑞芳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肖维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张博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靳茜婷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尉广飞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胡川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薛姣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刘美君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贺庆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桑瑞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崔怡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李宇茜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邓菲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吴蕾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李林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丁宁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张婷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李伟剑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张国泰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乔尉真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胡楠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李维欢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lastRenderedPageBreak/>
              <w:t>王璐瑶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孙士力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优秀研究生干部：（16人）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刘莎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尹晟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熊小平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肖雨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杨柳青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刘菲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余昕玲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程旭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F1224A">
              <w:rPr>
                <w:rFonts w:asciiTheme="minorEastAsia" w:hAnsiTheme="minorEastAsia" w:cs="Times New Roman"/>
                <w:kern w:val="0"/>
                <w:szCs w:val="21"/>
              </w:rPr>
              <w:t>梅凌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施月森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夏春玉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程彬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姜科君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孙嘉茵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苏趁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屈梦珂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公共管理学院：（129）人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优秀博士：（16人）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常磊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施义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高翔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张丽霞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孟东丽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谢星全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张鹏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冉连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 xml:space="preserve">李永 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王鲁辛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 xml:space="preserve">刘金成 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闫冰歆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许志行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杨立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 xml:space="preserve">阳媛 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陆雪卉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优秀硕士：（86人）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田冈昊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高晶晶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代阳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曹梦潇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梁佳佳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廖洪英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肖祥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 xml:space="preserve">王楠楠 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曾永莉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庞令强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高秀娟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龙娅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王业玉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贺燚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罗婉鑫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冯雅雯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 xml:space="preserve">杨薪 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陈莹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游森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吴依贤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倪雯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代晓旭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赵雅培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卓昱含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朱艳秋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 xml:space="preserve">邹红梅 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唐露萍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邓云雁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吴丹梅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赵一乔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姜微波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彭之梅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张琬彬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谭淋丹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 xml:space="preserve">高盼 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李昀烨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康倩倩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余超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贺意林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邓蓉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毛玮秀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杨泽燊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何思吉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黄志兵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赵坤春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陈立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马雪杨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李帅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宋文弢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王羿龙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张云影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周卓凡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屈洪兵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郑启林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曹智闯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朱美玲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宁露嘉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李舒敏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 xml:space="preserve">王灿若 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吴丹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黄梓婷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张月琴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施秦生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张睿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陈毅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徐璐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董瀚之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薛亚璐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张立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和芬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林婷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张继驰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孙宇辰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姜瑜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钟瑶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吴键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罗涛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曹承辉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徐芮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郑金晶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高彩虹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李妙月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满艺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赵萌雅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余颖霞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张雷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2E27B9" w:rsidRPr="00F1224A" w:rsidRDefault="002E27B9" w:rsidP="002E27B9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优秀研究生干部：（27人）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陈香雪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龙珊珊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杨荣涛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刘恋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田桑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朱筱屿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杨谦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陈君兰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彭利亭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A33DBD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A33DBD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万紫千红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周莉莉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杨楠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李林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张华强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叶亮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何泽川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张晗睿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袁永庆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蒋小蓉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潘铭杰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王洪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张娴雅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娄越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秦越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蒋婷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汪丽娟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刘莹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商学院：（109）人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优秀博士：（18人）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刘旭红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胡谍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陈冉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董亮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钟琳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陈霞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田晓丽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彭茜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王亚楠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lastRenderedPageBreak/>
              <w:t>杜红平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王华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邱璐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谢玲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缑迅杰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任珮嘉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范露容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胡锐峰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杨威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优秀硕士：（58人）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孙洋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赵艳斐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刘昱彤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张孝芳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何思怡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肖琳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李粒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刘亚菲</w:t>
            </w:r>
          </w:p>
        </w:tc>
        <w:tc>
          <w:tcPr>
            <w:tcW w:w="8505" w:type="dxa"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游佳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罗娜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郑贤莉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何圆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吴航遥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谢露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林莉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佘茂艳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吴性丽</w:t>
            </w:r>
          </w:p>
        </w:tc>
        <w:tc>
          <w:tcPr>
            <w:tcW w:w="8505" w:type="dxa"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宋婧雯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陈鹏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李丽艳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张振中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汪畑锦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徐志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侯秋伶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李婷婷</w:t>
            </w:r>
          </w:p>
        </w:tc>
        <w:tc>
          <w:tcPr>
            <w:tcW w:w="8505" w:type="dxa"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向倩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庄智玲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王倩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仲淑欣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贾蕴储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王悅璇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王彤宇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余海浪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赵媛月</w:t>
            </w:r>
          </w:p>
        </w:tc>
        <w:tc>
          <w:tcPr>
            <w:tcW w:w="8505" w:type="dxa"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郑阿明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张藜山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张一迪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刘劲松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练书豪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侯淑华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陈柯文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谭沁雨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万志远</w:t>
            </w:r>
          </w:p>
        </w:tc>
        <w:tc>
          <w:tcPr>
            <w:tcW w:w="8505" w:type="dxa"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陈彦琼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张恒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张译心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程琳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刘科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周秋香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王美琪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杨洁</w:t>
            </w:r>
          </w:p>
        </w:tc>
        <w:tc>
          <w:tcPr>
            <w:tcW w:w="8505" w:type="dxa"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宋夕阳</w:t>
            </w:r>
          </w:p>
        </w:tc>
        <w:tc>
          <w:tcPr>
            <w:tcW w:w="8505" w:type="dxa"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丰月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王孝发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马隽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李俏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朱婷婷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闫腾腾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优秀研究生干部：（33人）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何玥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张申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程琳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黄兰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周瑞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徐雪茹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尹小佳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陈朱强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徐健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宋小婷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肖敏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姜慧妮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王凤娟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胡栩铭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陶宝玉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王小林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胡婷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王孝发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李雨轩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赵艳斐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焦磊磊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朱灿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侯秋伶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赵书朋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李佩臻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闵子洋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赵敏君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曹羽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郑贤莉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周文婷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李浩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李嘉盈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王爱欣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马克思主义学院：（31）人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优秀博士： （3人）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张  宁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唐  虹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刘  碧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33DBD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A33DBD" w:rsidRPr="00F1224A" w:rsidRDefault="00A33DBD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优秀硕士：（22人）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郭籽实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朱元南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罗迹联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罗冬雪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何莉琼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胡群钗</w:t>
            </w:r>
          </w:p>
        </w:tc>
        <w:tc>
          <w:tcPr>
            <w:tcW w:w="8505" w:type="dxa"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 xml:space="preserve">晏  晓 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王  雯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陈梦珍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 xml:space="preserve">张丁元 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张  霞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 xml:space="preserve">米乐平 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韦志文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李潇潇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张玲庆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李亚芳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 xml:space="preserve">穆彩云 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葛瑜婕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丁  郁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任中莉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魏潇祎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朱丽花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优秀研究生干部：（6人）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张  瑾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常  璇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赵姚姚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刘达培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夏  嘉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罗伟志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体育科学研究所：（15）人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优秀硕士：（12人）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童坤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朱婉灵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王欣佩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吴昊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佟伟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何莉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王金奎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赵芳园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梁朝娜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lastRenderedPageBreak/>
              <w:t>王高山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董雪阳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张秀烘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优秀研究生干部：（3人）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姜敏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彭小芡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吴显亮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灾后重建与管理学院：（9）人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优秀博士：（4人）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高洁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刘婷兮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张正虎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徐阔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优秀硕士：（4人）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gridSpan w:val="2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徐美琳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毛宁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王超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杨磊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优秀研究生干部：（1人）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金正浩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空天科学与工程学院：（12）人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优秀博士：（2人）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刘斌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张新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优秀硕士：（7人）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詹昭焕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樊凯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魏子琪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王磊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黄畅昕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魏维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张振华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优秀研究生干部：（3人）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汪巨基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魏维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赵梦雪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生物材料工程研究中心：（25）人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优秀博士：（7人）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崔亚妮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马胜男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李亚超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徐龙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杨丽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杨继榕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苏婷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优秀硕士：（13人）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张勃庆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陈亚芳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高勇丽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张坤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陈素萍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陈英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陈韵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徐洋杨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吴花雨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吴柏瑶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武宏锋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赵睿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胡成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优秀研究生干部：（5人）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周洁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吴承恒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张倪惠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朱月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刘莉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lastRenderedPageBreak/>
              <w:t>中美大学战略规划研究所：（5）人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优秀硕士：（4人）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陈碧玉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张艳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李媛媛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蔡霞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优秀研究生干部：（1人）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蒋琳瑶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社会发展与西部开发研究院：(4）人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2E27B9" w:rsidRPr="00F1224A" w:rsidRDefault="002E27B9" w:rsidP="002E27B9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优秀硕士：（3人）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A33DBD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A33DBD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阳肖舒睿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李占胜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徐玉梅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优秀研究生干部：（1人）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史东迅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分析测试中心：（11）人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优秀博士：（4人）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杨鹏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邓宇佳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蔡斌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孙富华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优秀硕士：（5人）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丁玉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金蜀鄂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夏维清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何俊辉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赖欣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09193D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09193D" w:rsidRPr="00F1224A" w:rsidRDefault="0009193D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优秀研究生干部：（2人）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陈杰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泮武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生物治疗国家重点实验室：（74人）</w:t>
            </w:r>
          </w:p>
        </w:tc>
      </w:tr>
      <w:tr w:rsidR="0009193D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09193D" w:rsidRPr="00F1224A" w:rsidRDefault="0009193D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优秀博士：（25人）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程琳娜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刘佑斌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陈义平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董铭灵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康天怿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刘春琦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韦雪琴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张楠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周红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王德年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杨茜媚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赖伟荣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杜婷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黎勇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刘晶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岳丹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张郁菁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王宁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胡丹蓉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郑旭蕾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陈雨文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黄深振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李晓玲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冉蓓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杨梅佳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09193D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09193D" w:rsidRPr="00F1224A" w:rsidRDefault="0009193D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优秀硕士：（38人）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夏旭阳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蒋林宏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吴玉娇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何宇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王莉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蒋彩英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卢莹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张楚枫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侯艳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尹丹丹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王华丽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杨玉屏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汤玺川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刘虹余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孔令淼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钱欣颖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张华琴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曹超国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闫伟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吴静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徐佳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李越山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古蕾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雷敏毅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陶瑞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张蓝兮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张丹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lastRenderedPageBreak/>
              <w:t>龚艳秋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王美林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崔静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曾婷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郭翠羽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李非儿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熊燕珍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钟林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张寿悦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田洋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王黎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09193D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09193D" w:rsidRPr="00F1224A" w:rsidRDefault="0009193D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优秀研究生干部：（11人）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田洋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曾婷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钱欣颖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杨涛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郭翠羽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姚璇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赵琳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赖伟荣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黄深振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汤玺川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王莉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新能源与低碳技术研究院（5）人</w:t>
            </w:r>
          </w:p>
        </w:tc>
      </w:tr>
      <w:tr w:rsidR="0009193D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09193D" w:rsidRPr="00F1224A" w:rsidRDefault="0009193D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优秀博士：（2人）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陈艳秋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王玉珏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</w:p>
        </w:tc>
      </w:tr>
      <w:tr w:rsidR="0009193D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09193D" w:rsidRPr="00F1224A" w:rsidRDefault="0009193D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优秀硕士：（2人）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杨景思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吴阳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</w:p>
        </w:tc>
      </w:tr>
      <w:tr w:rsidR="0009193D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09193D" w:rsidRPr="00F1224A" w:rsidRDefault="0009193D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优秀研究生干部：（1人）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孙萌萌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西部边疆安全与发展协同创新中心 （4）人</w:t>
            </w:r>
          </w:p>
        </w:tc>
      </w:tr>
      <w:tr w:rsidR="0009193D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09193D" w:rsidRPr="00F1224A" w:rsidRDefault="0009193D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优秀博士：（1人）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杨天雪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09193D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09193D" w:rsidRPr="00F1224A" w:rsidRDefault="0009193D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优秀硕士：（2人）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丁奎文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张馨月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09193D" w:rsidRPr="00F1224A" w:rsidTr="00F05D87">
        <w:trPr>
          <w:trHeight w:val="360"/>
        </w:trPr>
        <w:tc>
          <w:tcPr>
            <w:tcW w:w="8505" w:type="dxa"/>
            <w:gridSpan w:val="9"/>
            <w:noWrap/>
            <w:hideMark/>
          </w:tcPr>
          <w:p w:rsidR="0009193D" w:rsidRPr="00F1224A" w:rsidRDefault="0009193D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优秀研究生干部：（1人）</w:t>
            </w:r>
          </w:p>
        </w:tc>
      </w:tr>
      <w:tr w:rsidR="002E27B9" w:rsidRPr="00F1224A" w:rsidTr="00F05D87">
        <w:trPr>
          <w:trHeight w:val="360"/>
        </w:trPr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1224A">
              <w:rPr>
                <w:rFonts w:asciiTheme="minorEastAsia" w:hAnsiTheme="minorEastAsia" w:cs="宋体" w:hint="eastAsia"/>
                <w:kern w:val="0"/>
                <w:szCs w:val="21"/>
              </w:rPr>
              <w:t>柴明辉</w:t>
            </w: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505" w:type="dxa"/>
            <w:noWrap/>
            <w:hideMark/>
          </w:tcPr>
          <w:p w:rsidR="002E27B9" w:rsidRPr="00F1224A" w:rsidRDefault="002E27B9" w:rsidP="00744D0F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744D0F" w:rsidRPr="00F1224A" w:rsidRDefault="00744D0F" w:rsidP="00744D0F">
      <w:pPr>
        <w:adjustRightInd w:val="0"/>
        <w:snapToGrid w:val="0"/>
        <w:spacing w:line="520" w:lineRule="exact"/>
        <w:jc w:val="left"/>
        <w:rPr>
          <w:rFonts w:asciiTheme="minorEastAsia" w:hAnsiTheme="minorEastAsia"/>
          <w:szCs w:val="21"/>
        </w:rPr>
      </w:pPr>
    </w:p>
    <w:sectPr w:rsidR="00744D0F" w:rsidRPr="00F1224A" w:rsidSect="00690D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96C" w:rsidRDefault="0083496C" w:rsidP="005F79B5">
      <w:r>
        <w:separator/>
      </w:r>
    </w:p>
  </w:endnote>
  <w:endnote w:type="continuationSeparator" w:id="0">
    <w:p w:rsidR="0083496C" w:rsidRDefault="0083496C" w:rsidP="005F79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96C" w:rsidRDefault="0083496C" w:rsidP="005F79B5">
      <w:r>
        <w:separator/>
      </w:r>
    </w:p>
  </w:footnote>
  <w:footnote w:type="continuationSeparator" w:id="0">
    <w:p w:rsidR="0083496C" w:rsidRDefault="0083496C" w:rsidP="005F79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4D0F"/>
    <w:rsid w:val="00014027"/>
    <w:rsid w:val="0009193D"/>
    <w:rsid w:val="002E27B9"/>
    <w:rsid w:val="004F5072"/>
    <w:rsid w:val="005F6651"/>
    <w:rsid w:val="005F79B5"/>
    <w:rsid w:val="00673FB8"/>
    <w:rsid w:val="00690D72"/>
    <w:rsid w:val="006E2C44"/>
    <w:rsid w:val="00744D0F"/>
    <w:rsid w:val="0083496C"/>
    <w:rsid w:val="0087268C"/>
    <w:rsid w:val="00A33DBD"/>
    <w:rsid w:val="00F05D87"/>
    <w:rsid w:val="00F11E0F"/>
    <w:rsid w:val="00F12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D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F79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F79B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F79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F79B5"/>
    <w:rPr>
      <w:sz w:val="18"/>
      <w:szCs w:val="18"/>
    </w:rPr>
  </w:style>
  <w:style w:type="table" w:styleId="a5">
    <w:name w:val="Table Grid"/>
    <w:basedOn w:val="a1"/>
    <w:uiPriority w:val="59"/>
    <w:rsid w:val="000140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8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125D74-596D-433B-BB6E-CA92C7433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0</Pages>
  <Words>1911</Words>
  <Characters>10895</Characters>
  <Application>Microsoft Office Word</Application>
  <DocSecurity>0</DocSecurity>
  <Lines>90</Lines>
  <Paragraphs>25</Paragraphs>
  <ScaleCrop>false</ScaleCrop>
  <Company/>
  <LinksUpToDate>false</LinksUpToDate>
  <CharactersWithSpaces>1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3</cp:revision>
  <dcterms:created xsi:type="dcterms:W3CDTF">2017-10-30T07:05:00Z</dcterms:created>
  <dcterms:modified xsi:type="dcterms:W3CDTF">2017-10-30T09:15:00Z</dcterms:modified>
</cp:coreProperties>
</file>